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5133" w14:textId="77777777" w:rsidR="000607D2" w:rsidRPr="000E75AA" w:rsidRDefault="000607D2" w:rsidP="00DA2F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hcesz rozwijać swoje umiejętności zawodowe za granicą?</w:t>
      </w:r>
      <w:r w:rsidRPr="000E75A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E75A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 Erasmus+ daje Ci możliwość uczestnictwa w wyjątkowy</w:t>
      </w:r>
      <w:r w:rsidRPr="00DA2F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</w:t>
      </w:r>
      <w:r w:rsidRPr="000E75A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ojek</w:t>
      </w:r>
      <w:r w:rsidRPr="00DA2F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ie </w:t>
      </w:r>
      <w:r w:rsidRPr="000E75A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bilności edukacyjnej!</w:t>
      </w:r>
    </w:p>
    <w:p w14:paraId="1821D7E1" w14:textId="331F1DBD" w:rsidR="000E75AA" w:rsidRPr="000E75AA" w:rsidRDefault="000E75AA" w:rsidP="000E7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Co </w:t>
      </w:r>
      <w:r w:rsidR="00C0581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yskujesz</w:t>
      </w:r>
      <w:r w:rsidRPr="000E75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?</w:t>
      </w:r>
    </w:p>
    <w:p w14:paraId="656390A1" w14:textId="01A4DE7D" w:rsidR="000E75AA" w:rsidRPr="000E75AA" w:rsidRDefault="000E75AA" w:rsidP="005C62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zd edukacyj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 </w:t>
      </w:r>
      <w:r w:rsidR="00060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staż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Hiszpanii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: zdob</w:t>
      </w:r>
      <w:r w:rsid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>ywasz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w zagranicznych przedsiębiorstwach</w:t>
      </w:r>
    </w:p>
    <w:p w14:paraId="0FBE5EDD" w14:textId="3BCA0524" w:rsidR="000E75AA" w:rsidRDefault="000E75AA" w:rsidP="005C62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tyfikat i uzna</w:t>
      </w:r>
      <w:r w:rsidR="00DA2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fektów uczenia się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: potwierdzając</w:t>
      </w:r>
      <w:r w:rsid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te umiejętności, które mogą zostać uznane przez szkoł</w:t>
      </w:r>
      <w:r w:rsidR="000607D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F4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355">
        <w:t> 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ów.</w:t>
      </w:r>
    </w:p>
    <w:p w14:paraId="2C99A404" w14:textId="5B943F92" w:rsidR="00DA2F57" w:rsidRPr="00DA2F57" w:rsidRDefault="00C0581F" w:rsidP="005C62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one:</w:t>
      </w:r>
      <w:r w:rsidR="00DA2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2F57" w:rsidRPr="00DA2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terowanie, wyżywienie oraz całkowi</w:t>
      </w:r>
      <w:r w:rsidR="00DA2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DA2F57" w:rsidRPr="00DA2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pokrycie kosztów podróży</w:t>
      </w:r>
      <w:r w:rsidR="00DA2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rzejazdy i podróż samolotem.</w:t>
      </w:r>
    </w:p>
    <w:p w14:paraId="1549F2E5" w14:textId="29BC6494" w:rsidR="000E75AA" w:rsidRPr="005C6228" w:rsidRDefault="00DA2F57" w:rsidP="009712B4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2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ał w projekcie jest całkowicie BEZPŁATNY </w:t>
      </w:r>
      <w:r w:rsidRPr="005C6228">
        <w:rPr>
          <w:rFonts w:ascii="Times New Roman" w:eastAsia="Times New Roman" w:hAnsi="Times New Roman" w:cs="Times New Roman"/>
          <w:sz w:val="24"/>
          <w:szCs w:val="24"/>
          <w:lang w:eastAsia="pl-PL"/>
        </w:rPr>
        <w:t>!!!</w:t>
      </w:r>
      <w:r w:rsidR="00F91AEF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6E589D7">
          <v:rect id="_x0000_i1025" style="width:0;height:1.5pt" o:hralign="center" o:hrstd="t" o:hr="t" fillcolor="#a0a0a0" stroked="f"/>
        </w:pict>
      </w:r>
    </w:p>
    <w:p w14:paraId="50F7F96B" w14:textId="7C2211F2" w:rsidR="000E75AA" w:rsidRPr="000E75AA" w:rsidRDefault="000E75AA" w:rsidP="000E7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 kogo</w:t>
      </w:r>
      <w:r w:rsidR="00C0581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0E75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?</w:t>
      </w:r>
    </w:p>
    <w:p w14:paraId="2082AF7E" w14:textId="029DBDF7" w:rsidR="000607D2" w:rsidRDefault="000607D2" w:rsidP="005C62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HP w Tarnowie</w:t>
      </w:r>
    </w:p>
    <w:p w14:paraId="5428653C" w14:textId="0AEBD402" w:rsidR="000E75AA" w:rsidRDefault="000607D2" w:rsidP="005C62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</w:t>
      </w:r>
      <w:r w:rsidRPr="00060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óżniające się motywacją do 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po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DF435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wania 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75AA"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narodowym środowisku</w:t>
      </w:r>
    </w:p>
    <w:p w14:paraId="0F730928" w14:textId="62174978" w:rsidR="000607D2" w:rsidRDefault="000607D2" w:rsidP="005C62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cy się w klasie II i III</w:t>
      </w:r>
    </w:p>
    <w:p w14:paraId="516CF47A" w14:textId="6E3A9649" w:rsidR="00C0581F" w:rsidRPr="00C0581F" w:rsidRDefault="000607D2" w:rsidP="00B43F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 nienaganną</w:t>
      </w:r>
      <w:r w:rsidR="00DF4355"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, pozytywną</w:t>
      </w:r>
      <w:r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ę wychowawcy oraz dobre wyniki z</w:t>
      </w:r>
      <w:r w:rsidR="00DF4355"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 zawodowych</w:t>
      </w:r>
      <w:r w:rsid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BEBDF2F">
          <v:rect id="_x0000_i1040" style="width:0;height:1.5pt" o:hralign="center" o:hrstd="t" o:hr="t" fillcolor="#a0a0a0" stroked="f"/>
        </w:pict>
      </w:r>
    </w:p>
    <w:p w14:paraId="5E322F90" w14:textId="3D60943B" w:rsidR="000607D2" w:rsidRPr="00DF4355" w:rsidRDefault="00DF4355" w:rsidP="00DA2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Kiedy ?</w:t>
      </w:r>
    </w:p>
    <w:p w14:paraId="71B10219" w14:textId="58A44FB3" w:rsidR="000E75AA" w:rsidRPr="000E75AA" w:rsidRDefault="00DF4355" w:rsidP="00C058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="00DA2F57" w:rsidRPr="00DA2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A2F57" w:rsidRPr="00DA2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DA2F57" w:rsidRPr="00DA2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DA2F57" w:rsidRPr="00DA2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2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DA2F57" w:rsidRPr="00DA2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4 dni</w:t>
      </w:r>
      <w:r w:rsidR="00F91AEF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EE5D525">
          <v:rect id="_x0000_i1026" style="width:0;height:1.5pt" o:hralign="center" o:hrstd="t" o:hr="t" fillcolor="#a0a0a0" stroked="f"/>
        </w:pict>
      </w:r>
    </w:p>
    <w:p w14:paraId="2EAA79CF" w14:textId="0AC77BD7" w:rsidR="000E75AA" w:rsidRPr="000E75AA" w:rsidRDefault="00DF4355" w:rsidP="000E7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Gdzie </w:t>
      </w:r>
      <w:r w:rsidR="000E75AA" w:rsidRPr="000E75A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?</w:t>
      </w:r>
    </w:p>
    <w:p w14:paraId="04BE86D2" w14:textId="2C9C3F08" w:rsidR="00C0581F" w:rsidRPr="00C0581F" w:rsidRDefault="00DF4355" w:rsidP="003E58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anada Hiszpania </w:t>
      </w:r>
      <w:bookmarkStart w:id="0" w:name="_GoBack"/>
      <w:bookmarkEnd w:id="0"/>
      <w:r w:rsid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1A80E02">
          <v:rect id="_x0000_i1039" style="width:0;height:1.5pt" o:hralign="center" o:hrstd="t" o:hr="t" fillcolor="#a0a0a0" stroked="f"/>
        </w:pict>
      </w:r>
    </w:p>
    <w:p w14:paraId="6F4F0CD2" w14:textId="6258D3B4" w:rsidR="00DF4355" w:rsidRPr="00C0581F" w:rsidRDefault="00DF4355" w:rsidP="00C05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0581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czego warto?</w:t>
      </w:r>
    </w:p>
    <w:p w14:paraId="46ABC668" w14:textId="77777777" w:rsidR="00DF4355" w:rsidRPr="000E75AA" w:rsidRDefault="00DF4355" w:rsidP="00DF43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dziesz</w:t>
      </w: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ędzynarodowe doświadczenie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: Roz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sz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kompetencje zawodowe, poznając inne systemy i rynki pracy.</w:t>
      </w:r>
    </w:p>
    <w:p w14:paraId="46E74FD5" w14:textId="77777777" w:rsidR="00DF4355" w:rsidRPr="000E75AA" w:rsidRDefault="00DF4355" w:rsidP="00DF43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sz</w:t>
      </w:r>
      <w:r w:rsidRPr="000E7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iejętności językowe</w:t>
      </w:r>
      <w:r w:rsidRPr="000E75AA">
        <w:rPr>
          <w:rFonts w:ascii="Times New Roman" w:eastAsia="Times New Roman" w:hAnsi="Times New Roman" w:cs="Times New Roman"/>
          <w:sz w:val="24"/>
          <w:szCs w:val="24"/>
          <w:lang w:eastAsia="pl-PL"/>
        </w:rPr>
        <w:t>: Poprawisz swoją znajomość języków obcych, co zwiększy Twoje szanse na rynku pracy.</w:t>
      </w:r>
    </w:p>
    <w:p w14:paraId="1EBC038C" w14:textId="77777777" w:rsidR="00C0581F" w:rsidRDefault="00DF4355" w:rsidP="00EE5AE4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ysz swoje szanse na zatrudnienie</w:t>
      </w:r>
      <w:r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>: Pracodawcy cenią doświadczenie zdobyte w ramach projektów międzynarodowych.</w:t>
      </w:r>
    </w:p>
    <w:p w14:paraId="1FBD2EA5" w14:textId="0F7BE2E4" w:rsidR="00DF4355" w:rsidRPr="00C0581F" w:rsidRDefault="00DF4355" w:rsidP="00EE5AE4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niesz swoje kompetencje społeczne</w:t>
      </w:r>
      <w:r w:rsidRPr="00C05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wiążesz nowe znajomości i kontakty, poznasz hiszpańską kulturę</w:t>
      </w:r>
    </w:p>
    <w:p w14:paraId="2C97D4C9" w14:textId="075C6F5A" w:rsidR="00BB57B7" w:rsidRDefault="00C0581F" w:rsidP="005C6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 projektu</w:t>
      </w:r>
      <w:r w:rsidR="00BB57B7" w:rsidRPr="00BB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arzyna Stempak tel</w:t>
      </w:r>
      <w:r w:rsidR="00BB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4 621 72 35 wew. 123</w:t>
      </w:r>
    </w:p>
    <w:p w14:paraId="4A091ACC" w14:textId="4679CAB3" w:rsidR="00BB57B7" w:rsidRDefault="00BB57B7" w:rsidP="005C6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ek B CKiW OHP w Tarnowie</w:t>
      </w:r>
      <w:r w:rsidR="00F91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</w:p>
    <w:p w14:paraId="25CCA3B5" w14:textId="7C3E6346" w:rsidR="00F91AEF" w:rsidRDefault="00F91AEF" w:rsidP="005C6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ZGŁOSZENIA - 30 WRZEŚNIA 2025 !!!</w:t>
      </w:r>
    </w:p>
    <w:p w14:paraId="2C803AFE" w14:textId="77777777" w:rsidR="00C0581F" w:rsidRPr="00F91AEF" w:rsidRDefault="000E75AA" w:rsidP="005C6228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1AE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łącz do tysięcy osób, które już zdobyły międzynarodowe doświadczenie!</w:t>
      </w:r>
      <w:r w:rsidR="005C6228" w:rsidRPr="00F91AE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!! </w:t>
      </w:r>
    </w:p>
    <w:p w14:paraId="3784FDD3" w14:textId="4437D201" w:rsidR="000E75AA" w:rsidRDefault="000E75AA" w:rsidP="00C0581F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C622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rasmus+ – Twoja szansa na rozwój zawodowy!</w:t>
      </w:r>
    </w:p>
    <w:sectPr w:rsidR="000E75AA" w:rsidSect="005C6228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81C525D"/>
    <w:multiLevelType w:val="multilevel"/>
    <w:tmpl w:val="F88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50E21"/>
    <w:multiLevelType w:val="multilevel"/>
    <w:tmpl w:val="998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B7368"/>
    <w:multiLevelType w:val="multilevel"/>
    <w:tmpl w:val="648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95A87"/>
    <w:multiLevelType w:val="hybridMultilevel"/>
    <w:tmpl w:val="839EC2AE"/>
    <w:lvl w:ilvl="0" w:tplc="1C2C2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88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E1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ED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887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3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CB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6214CB"/>
    <w:multiLevelType w:val="multilevel"/>
    <w:tmpl w:val="E8F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9E"/>
    <w:rsid w:val="000607D2"/>
    <w:rsid w:val="000E75AA"/>
    <w:rsid w:val="00290BD3"/>
    <w:rsid w:val="003E581E"/>
    <w:rsid w:val="005C6228"/>
    <w:rsid w:val="006C1DFC"/>
    <w:rsid w:val="006F062B"/>
    <w:rsid w:val="00B57E9E"/>
    <w:rsid w:val="00BB57B7"/>
    <w:rsid w:val="00C0581F"/>
    <w:rsid w:val="00DA2F57"/>
    <w:rsid w:val="00DF4355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D3AD"/>
  <w15:chartTrackingRefBased/>
  <w15:docId w15:val="{E46FCDB3-96A5-4693-963B-7F3945DC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DC9-51F2-46D2-9CF4-6C62975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empak</dc:creator>
  <cp:keywords/>
  <dc:description/>
  <cp:lastModifiedBy>Katarzyna Stempak</cp:lastModifiedBy>
  <cp:revision>3</cp:revision>
  <cp:lastPrinted>2025-09-11T09:55:00Z</cp:lastPrinted>
  <dcterms:created xsi:type="dcterms:W3CDTF">2025-09-11T09:54:00Z</dcterms:created>
  <dcterms:modified xsi:type="dcterms:W3CDTF">2025-09-11T10:02:00Z</dcterms:modified>
</cp:coreProperties>
</file>